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33" w:rsidRPr="0013125A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МОУ «</w:t>
      </w:r>
      <w:proofErr w:type="spellStart"/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Гавриловская</w:t>
      </w:r>
      <w:proofErr w:type="spellEnd"/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школа»</w:t>
      </w:r>
    </w:p>
    <w:p w:rsidR="005E5133" w:rsidRPr="0013125A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E5133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E5133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E5133" w:rsidRPr="001F1A86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E5133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Исследовательский </w:t>
      </w:r>
      <w:r w:rsidRPr="001F1A8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роект</w:t>
      </w:r>
    </w:p>
    <w:p w:rsidR="00056B50" w:rsidRPr="001F1A86" w:rsidRDefault="00056B50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В названии каждой улицы история своя»</w:t>
      </w:r>
    </w:p>
    <w:p w:rsidR="005E5133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«Улица Евгения Севрюгина</w:t>
      </w:r>
      <w:r w:rsidRPr="001F1A8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»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5E5133" w:rsidRPr="001F1A86" w:rsidRDefault="005E5133" w:rsidP="005E513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(деревня Гавриловка)</w:t>
      </w:r>
    </w:p>
    <w:p w:rsidR="005E5133" w:rsidRPr="0013125A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Pr="0013125A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Pr="0013125A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5133" w:rsidRPr="0013125A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учащиеся 3</w:t>
      </w: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:rsidR="005E5133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ведева Полина,</w:t>
      </w:r>
    </w:p>
    <w:p w:rsidR="005E5133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ин Егор,</w:t>
      </w:r>
    </w:p>
    <w:p w:rsidR="005E5133" w:rsidRPr="0013125A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а Евгения</w:t>
      </w:r>
    </w:p>
    <w:p w:rsidR="005E5133" w:rsidRPr="0013125A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Руководитель:</w:t>
      </w:r>
    </w:p>
    <w:p w:rsidR="005E5133" w:rsidRPr="0013125A" w:rsidRDefault="005E5133" w:rsidP="005E51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Севрюгина С. Н.</w:t>
      </w:r>
    </w:p>
    <w:p w:rsidR="005E5133" w:rsidRPr="0013125A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Default="005E5133" w:rsidP="005E51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Гавриловка </w:t>
      </w:r>
    </w:p>
    <w:p w:rsidR="005E5133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E5133" w:rsidRPr="0013125A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Введение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1.1   Актуальность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1.2   Тема проекта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работы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   Этапы работы</w:t>
      </w:r>
    </w:p>
    <w:p w:rsidR="005E5133" w:rsidRPr="0013125A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ая часть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2.1    Исторические сведения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   Ход сбора доказательств (сбор и обработка информации)</w:t>
      </w:r>
    </w:p>
    <w:p w:rsidR="005E5133" w:rsidRPr="0013125A" w:rsidRDefault="005E5133" w:rsidP="005E51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    Результаты работы</w:t>
      </w:r>
    </w:p>
    <w:p w:rsidR="005E5133" w:rsidRPr="0013125A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Заключение (вывод)</w:t>
      </w:r>
    </w:p>
    <w:p w:rsidR="005E5133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Источники информации</w:t>
      </w:r>
    </w:p>
    <w:p w:rsidR="005E5133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Список литературы</w:t>
      </w:r>
    </w:p>
    <w:p w:rsidR="005E5133" w:rsidRPr="0013125A" w:rsidRDefault="005E5133" w:rsidP="005E513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Приложение </w:t>
      </w:r>
    </w:p>
    <w:p w:rsidR="005E5133" w:rsidRPr="0013125A" w:rsidRDefault="005E5133" w:rsidP="005E513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133" w:rsidRPr="0013125A" w:rsidRDefault="005E5133" w:rsidP="005E51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E09" w:rsidRDefault="00AE3E09"/>
    <w:p w:rsidR="005E5133" w:rsidRDefault="005E5133"/>
    <w:p w:rsidR="005E5133" w:rsidRDefault="005E5133"/>
    <w:p w:rsidR="005E5133" w:rsidRDefault="005E5133"/>
    <w:p w:rsidR="005E5133" w:rsidRDefault="005E5133"/>
    <w:p w:rsidR="005E5133" w:rsidRDefault="005E5133"/>
    <w:p w:rsidR="005E5133" w:rsidRDefault="005E5133"/>
    <w:p w:rsidR="005E5133" w:rsidRDefault="005E5133"/>
    <w:p w:rsidR="005E5133" w:rsidRDefault="005E5133"/>
    <w:p w:rsidR="005E5133" w:rsidRDefault="005E5133"/>
    <w:p w:rsidR="005F2BAC" w:rsidRDefault="005F2BAC"/>
    <w:p w:rsidR="005E5133" w:rsidRPr="0013125A" w:rsidRDefault="005E5133" w:rsidP="00EE65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Введение</w:t>
      </w:r>
    </w:p>
    <w:p w:rsidR="005E5133" w:rsidRDefault="005E5133" w:rsidP="00EE651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ктуальность</w:t>
      </w:r>
    </w:p>
    <w:p w:rsidR="002E3C29" w:rsidRPr="005747CA" w:rsidRDefault="005F2BAC" w:rsidP="005F2B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3C29" w:rsidRPr="002E3C29">
        <w:rPr>
          <w:rFonts w:ascii="Times New Roman" w:hAnsi="Times New Roman" w:cs="Times New Roman"/>
          <w:color w:val="000000" w:themeColor="text1"/>
          <w:sz w:val="28"/>
          <w:szCs w:val="28"/>
        </w:rPr>
        <w:t>«В названии каждой улицы история своя»</w:t>
      </w:r>
      <w:r w:rsidR="002E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кова тема районной конференции среди учащихся начальных классов. Мы живем в деревне Гавриловка. Деревня наша большая, несколько улиц. Каждая улица по</w:t>
      </w:r>
      <w:r w:rsidR="00EE65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му красива, уникальна.  Нам захотелось </w:t>
      </w:r>
      <w:r w:rsidR="00574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ее </w:t>
      </w:r>
      <w:r w:rsidR="002E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, </w:t>
      </w:r>
      <w:r w:rsidR="00EE6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в Гавриловке улиц, а особенно, почему улицу, на которой мы живем, назвали в честь Евгения Севрюгина. </w:t>
      </w:r>
      <w:r w:rsidR="00EE6518">
        <w:rPr>
          <w:rFonts w:ascii="Times New Roman" w:hAnsi="Times New Roman" w:cs="Times New Roman"/>
          <w:color w:val="000000"/>
          <w:sz w:val="28"/>
          <w:szCs w:val="28"/>
        </w:rPr>
        <w:t>Выбранная нами</w:t>
      </w:r>
      <w:r w:rsidR="00EE6518" w:rsidRPr="00EE6518">
        <w:rPr>
          <w:rFonts w:ascii="Times New Roman" w:hAnsi="Times New Roman" w:cs="Times New Roman"/>
          <w:color w:val="000000"/>
          <w:sz w:val="28"/>
          <w:szCs w:val="28"/>
        </w:rPr>
        <w:t xml:space="preserve"> тема  важна  потому,  что каждый человек должен знать и о своей малой родине, и о своей стране как можно больше. «Знать о людях, именами которых названы улицы городов, означает знать историю и культуру страны, где ты живёшь, знать её народ</w:t>
      </w:r>
      <w:r w:rsidR="005747C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6518" w:rsidRPr="00EE65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сли человек равнодушен к памятникам истории своей страны, значит, он равнодушен к своей стране" </w:t>
      </w:r>
      <w:r w:rsidR="00EE6518" w:rsidRPr="00EE6518">
        <w:rPr>
          <w:rFonts w:ascii="Times New Roman" w:hAnsi="Times New Roman" w:cs="Times New Roman"/>
          <w:bCs/>
          <w:color w:val="000000"/>
          <w:sz w:val="28"/>
          <w:szCs w:val="28"/>
        </w:rPr>
        <w:t>– сказал академик Д.С. Лихачев.</w:t>
      </w:r>
    </w:p>
    <w:p w:rsidR="005E5133" w:rsidRDefault="005E5133" w:rsidP="005F2BA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Тема проекта</w:t>
      </w:r>
    </w:p>
    <w:p w:rsidR="005747CA" w:rsidRPr="005747CA" w:rsidRDefault="005747CA" w:rsidP="005F2B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7CA">
        <w:rPr>
          <w:rFonts w:ascii="Times New Roman" w:hAnsi="Times New Roman" w:cs="Times New Roman"/>
          <w:color w:val="000000" w:themeColor="text1"/>
          <w:sz w:val="28"/>
          <w:szCs w:val="28"/>
        </w:rPr>
        <w:t>«Улица Евгения</w:t>
      </w:r>
      <w:r w:rsidR="00025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рюгина» (деревня Гавриловка)</w:t>
      </w:r>
    </w:p>
    <w:p w:rsidR="005E5133" w:rsidRPr="0013125A" w:rsidRDefault="005E5133" w:rsidP="005F2BA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Цель и задачи проекта</w:t>
      </w:r>
    </w:p>
    <w:p w:rsidR="00CA1746" w:rsidRDefault="005E5133" w:rsidP="005F2B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CA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5133" w:rsidRPr="005747CA" w:rsidRDefault="005747CA" w:rsidP="005F2B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47CA">
        <w:rPr>
          <w:sz w:val="28"/>
          <w:szCs w:val="28"/>
        </w:rPr>
        <w:t xml:space="preserve"> </w:t>
      </w:r>
      <w:r w:rsidRPr="005747CA">
        <w:rPr>
          <w:rFonts w:ascii="Times New Roman" w:hAnsi="Times New Roman" w:cs="Times New Roman"/>
          <w:sz w:val="28"/>
          <w:szCs w:val="28"/>
        </w:rPr>
        <w:t>познакомиться с разнообразны</w:t>
      </w:r>
      <w:r>
        <w:rPr>
          <w:rFonts w:ascii="Times New Roman" w:hAnsi="Times New Roman" w:cs="Times New Roman"/>
          <w:sz w:val="28"/>
          <w:szCs w:val="28"/>
        </w:rPr>
        <w:t>ми названиями улиц нашей деревни</w:t>
      </w:r>
      <w:r w:rsidRPr="005747CA">
        <w:rPr>
          <w:rFonts w:ascii="Times New Roman" w:hAnsi="Times New Roman" w:cs="Times New Roman"/>
          <w:sz w:val="28"/>
          <w:szCs w:val="28"/>
        </w:rPr>
        <w:t xml:space="preserve"> и историе</w:t>
      </w:r>
      <w:r>
        <w:rPr>
          <w:rFonts w:ascii="Times New Roman" w:hAnsi="Times New Roman" w:cs="Times New Roman"/>
          <w:sz w:val="28"/>
          <w:szCs w:val="28"/>
        </w:rPr>
        <w:t>й улицы Евгения Севрюгина</w:t>
      </w:r>
      <w:r w:rsidRPr="005747CA">
        <w:rPr>
          <w:rFonts w:ascii="Times New Roman" w:hAnsi="Times New Roman" w:cs="Times New Roman"/>
          <w:sz w:val="28"/>
          <w:szCs w:val="28"/>
        </w:rPr>
        <w:t>.</w:t>
      </w:r>
    </w:p>
    <w:p w:rsidR="005E5133" w:rsidRDefault="005E5133" w:rsidP="002210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A1746" w:rsidRDefault="00CA1746" w:rsidP="00221059">
      <w:pPr>
        <w:pStyle w:val="a4"/>
        <w:numPr>
          <w:ilvl w:val="0"/>
          <w:numId w:val="2"/>
        </w:numPr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860A62">
        <w:rPr>
          <w:sz w:val="28"/>
          <w:szCs w:val="28"/>
        </w:rPr>
        <w:t>собрать информацию о названиях улиц;</w:t>
      </w:r>
    </w:p>
    <w:p w:rsidR="00CA1746" w:rsidRPr="00860A62" w:rsidRDefault="00CA1746" w:rsidP="00221059">
      <w:pPr>
        <w:pStyle w:val="c2c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0A62">
        <w:rPr>
          <w:color w:val="000000"/>
          <w:sz w:val="28"/>
          <w:szCs w:val="28"/>
        </w:rPr>
        <w:t>изучить</w:t>
      </w:r>
      <w:r>
        <w:rPr>
          <w:color w:val="000000"/>
          <w:sz w:val="28"/>
          <w:szCs w:val="28"/>
        </w:rPr>
        <w:t xml:space="preserve"> историю улицы Евгения Севрюгина</w:t>
      </w:r>
      <w:r w:rsidR="00C1356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CA1746" w:rsidRDefault="00CA1746" w:rsidP="0022105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746">
        <w:rPr>
          <w:rFonts w:ascii="Times New Roman" w:hAnsi="Times New Roman" w:cs="Times New Roman"/>
          <w:sz w:val="28"/>
          <w:szCs w:val="28"/>
        </w:rPr>
        <w:t>провести анкетирования среди учащихся класса с целью выявления   знаний учащихся о названии их улиц</w:t>
      </w:r>
      <w:r w:rsidR="00C13561">
        <w:rPr>
          <w:rFonts w:ascii="Times New Roman" w:hAnsi="Times New Roman" w:cs="Times New Roman"/>
          <w:sz w:val="28"/>
          <w:szCs w:val="28"/>
        </w:rPr>
        <w:t>.</w:t>
      </w:r>
    </w:p>
    <w:p w:rsidR="005F2BAC" w:rsidRDefault="005F2BAC" w:rsidP="0022105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F2BAC" w:rsidRDefault="005F2BAC" w:rsidP="005F2BA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F2BAC" w:rsidRDefault="005F2BAC" w:rsidP="00270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AC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133" w:rsidRPr="00C13561" w:rsidRDefault="003F4CEB" w:rsidP="00270C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402">
        <w:rPr>
          <w:rFonts w:ascii="Times New Roman" w:hAnsi="Times New Roman" w:cs="Times New Roman"/>
          <w:color w:val="000000"/>
          <w:sz w:val="28"/>
          <w:szCs w:val="28"/>
        </w:rPr>
        <w:t xml:space="preserve">Традиция давать </w:t>
      </w:r>
      <w:r w:rsidR="00270CFF">
        <w:rPr>
          <w:rFonts w:ascii="Times New Roman" w:hAnsi="Times New Roman" w:cs="Times New Roman"/>
          <w:color w:val="000000"/>
          <w:sz w:val="28"/>
          <w:szCs w:val="28"/>
        </w:rPr>
        <w:t xml:space="preserve">имена улицам появилась </w:t>
      </w:r>
      <w:r w:rsidR="00B91402">
        <w:rPr>
          <w:rFonts w:ascii="Times New Roman" w:hAnsi="Times New Roman" w:cs="Times New Roman"/>
          <w:color w:val="000000"/>
          <w:sz w:val="28"/>
          <w:szCs w:val="28"/>
        </w:rPr>
        <w:t xml:space="preserve"> давно. </w:t>
      </w:r>
      <w:r w:rsidR="00270CFF">
        <w:rPr>
          <w:rFonts w:ascii="Times New Roman" w:hAnsi="Times New Roman" w:cs="Times New Roman"/>
          <w:color w:val="000000"/>
          <w:sz w:val="28"/>
          <w:szCs w:val="28"/>
        </w:rPr>
        <w:t xml:space="preserve">Имя улицы – это не только дань уважения к человеку. </w:t>
      </w:r>
      <w:r>
        <w:rPr>
          <w:rFonts w:ascii="Times New Roman" w:hAnsi="Times New Roman" w:cs="Times New Roman"/>
          <w:color w:val="000000"/>
          <w:sz w:val="28"/>
          <w:szCs w:val="28"/>
        </w:rPr>
        <w:t>Мы считаем, что некоторые улицы названы в честь таких людей, которые в своей жизни сделали что-то полезное, значимое, важное, за что с наших земляков нужно брать пример.</w:t>
      </w:r>
    </w:p>
    <w:p w:rsidR="005E5133" w:rsidRDefault="005E5133" w:rsidP="00C1356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C1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ы </w:t>
      </w:r>
      <w:r w:rsidR="00C1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</w:p>
    <w:p w:rsidR="00C13561" w:rsidRDefault="00C13561" w:rsidP="00C135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лице Евгения Севрюгина нас 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13561">
        <w:rPr>
          <w:rFonts w:ascii="Times New Roman" w:hAnsi="Times New Roman" w:cs="Times New Roman"/>
          <w:color w:val="000000" w:themeColor="text1"/>
          <w:sz w:val="28"/>
          <w:szCs w:val="28"/>
        </w:rPr>
        <w:t>3 класса проживает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3561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мы решили участвовать в проекте «В названии </w:t>
      </w:r>
      <w:r w:rsidR="0065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ы история своя».</w:t>
      </w:r>
    </w:p>
    <w:p w:rsidR="005E5133" w:rsidRPr="00281EEB" w:rsidRDefault="00C13561" w:rsidP="00C135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="00221059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, какие источники информации нам потребуются для  проекта</w:t>
      </w:r>
      <w:r w:rsidR="00CA2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иск информации мы начали с опроса </w:t>
      </w:r>
      <w:r w:rsidR="0065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лассников и </w:t>
      </w:r>
      <w:r w:rsidR="00CA240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шей улицы, сделали запрос в интернете, обратились за помощью в сельскую библиотеку, посетили родственников Евгения Севрюгина.</w:t>
      </w:r>
    </w:p>
    <w:p w:rsidR="00281EEB" w:rsidRPr="0013125A" w:rsidRDefault="00281EEB" w:rsidP="00281E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сновная часть</w:t>
      </w:r>
    </w:p>
    <w:p w:rsidR="00281EEB" w:rsidRDefault="00281EEB" w:rsidP="00281EE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Исторические сведения</w:t>
      </w:r>
    </w:p>
    <w:p w:rsidR="00B91402" w:rsidRDefault="00B91402" w:rsidP="00B914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ждение нашей деревни уходит своими корнями </w:t>
      </w:r>
      <w:proofErr w:type="gram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в глубь</w:t>
      </w:r>
      <w:proofErr w:type="gram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и берёт начало с деревни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Прудиловка</w:t>
      </w:r>
      <w:proofErr w:type="spell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Прудиловку</w:t>
      </w:r>
      <w:proofErr w:type="spell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вриловку разделяла быстрая и глубокая река.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Названа наша деревня в честь помещика Гаврилы. Он разрешал крестьянам строиться за прудом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Прудиловка</w:t>
      </w:r>
      <w:proofErr w:type="spell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расселяться от двух братьев Костиных: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Устина</w:t>
      </w:r>
      <w:proofErr w:type="spell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стантина. В то время всё приходилось делать вручную, да с помощью лошадей. В 1926 году образовался колхоз, но жизнь только ухудшалась. За работу не платили, питались клевером и колосками. Ко всему прочему в 1930 году в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Прудиловке</w:t>
      </w:r>
      <w:proofErr w:type="spell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ился пожар и почти всё выгорело. Стали отстраиваться заново, но многие уехали. И только, казалось бы, жизнь н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аживать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чалась Великая Отечественная война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х мужчин призвали на фронт, а женщин послали рыть окопы и на лесоповал. В деревне остались только старики да подростки, и вся работа легла на их плечи, да к </w:t>
      </w:r>
      <w:proofErr w:type="gram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proofErr w:type="gram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и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шадей забрали на фронт. С войны вернулись не все, так и остались в деревне только престарелые жители. Молодёжь старалась уехать в город, ибо там жить было легче. В 1960 году в Гавриловке открылась начальная школа с 1 по 4 класс. Заведующей была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Яруничева</w:t>
      </w:r>
      <w:proofErr w:type="spellEnd"/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1402" w:rsidRPr="00281EEB" w:rsidRDefault="00B91402" w:rsidP="00B914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лхоза «Мир» стал </w:t>
      </w:r>
      <w:proofErr w:type="spell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Шагаров</w:t>
      </w:r>
      <w:proofErr w:type="spell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И. При нём колхоз «Мир» стал набирать темп, и условия жизни улучшались. Молодёжь стала оставаться </w:t>
      </w:r>
      <w:proofErr w:type="gram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дома</w:t>
      </w:r>
      <w:proofErr w:type="gramEnd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и приезжать жители из других областей. Увеличивалось строительство квартир для специалистов сельского хозяйства и их семей. Стро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лись целые улицы.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В 1960 г. – улица Молодежная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70 г. 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</w:t>
      </w:r>
      <w:proofErr w:type="gramEnd"/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0 г. </w:t>
      </w:r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</w:t>
      </w:r>
      <w:proofErr w:type="gramEnd"/>
      <w:r w:rsid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989 году улица Колхозная </w:t>
      </w:r>
      <w:r w:rsidR="00281EEB" w:rsidRPr="00281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ереименована в улицу Евгения Севрюгина</w:t>
      </w:r>
      <w:r w:rsidR="00281EEB"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1998 году решением общего собрания коллектива АПК «Мир» переименовали улицу Молодёжную в улицу имени почётного председателя </w:t>
      </w:r>
      <w:proofErr w:type="spellStart"/>
      <w:r w:rsidR="00281EEB"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>Шагарова</w:t>
      </w:r>
      <w:proofErr w:type="spellEnd"/>
      <w:r w:rsidR="00281EEB"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а Ивановича, к 70-летию со дня рождения и проработавшего 19 лет. </w:t>
      </w:r>
    </w:p>
    <w:p w:rsidR="00281EEB" w:rsidRPr="00B91402" w:rsidRDefault="00B91402" w:rsidP="00B914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>Всего в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риловке 10 улиц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ережная, Евгения</w:t>
      </w:r>
      <w:r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рюгина, </w:t>
      </w:r>
      <w:proofErr w:type="spellStart"/>
      <w:r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>Шагарова</w:t>
      </w:r>
      <w:proofErr w:type="spellEnd"/>
      <w:r w:rsidRPr="00B91402">
        <w:rPr>
          <w:rFonts w:ascii="Times New Roman" w:hAnsi="Times New Roman" w:cs="Times New Roman"/>
          <w:color w:val="000000" w:themeColor="text1"/>
          <w:sz w:val="28"/>
          <w:szCs w:val="28"/>
        </w:rPr>
        <w:t>, Центральная, Школьная, Садовая, Полевая, Солнечная, Лесная, Северная.</w:t>
      </w:r>
      <w:proofErr w:type="gramEnd"/>
    </w:p>
    <w:p w:rsidR="00281EEB" w:rsidRPr="0013125A" w:rsidRDefault="00281EEB" w:rsidP="004B3B4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Исследование (сбор и обработка информации)</w:t>
      </w:r>
    </w:p>
    <w:p w:rsidR="00270CFF" w:rsidRPr="00600811" w:rsidRDefault="00270CFF" w:rsidP="006008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Провел</w:t>
      </w:r>
      <w:r w:rsidR="004B3B44"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 </w:t>
      </w:r>
      <w:r w:rsidR="004B3B44"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лассников и </w:t>
      </w: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нашей </w:t>
      </w:r>
      <w:r w:rsidR="004B3B44"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ы, </w:t>
      </w: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деревни.</w:t>
      </w:r>
    </w:p>
    <w:p w:rsidR="00270CFF" w:rsidRPr="0013125A" w:rsidRDefault="004B3B44" w:rsidP="004B3B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Сколько улиц в деревне Гавриловка</w:t>
      </w:r>
      <w:r w:rsidR="00270CFF"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70CFF" w:rsidRPr="0013125A" w:rsidRDefault="004B3B44" w:rsidP="004B3B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Можете ли назвать все улицы?</w:t>
      </w:r>
    </w:p>
    <w:p w:rsidR="00270CFF" w:rsidRDefault="004B3B44" w:rsidP="004B3B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Знаете ли вы, кто такой Евгений Севрюгин, в честь которого названа одна из улиц деревни Гавриловка</w:t>
      </w:r>
      <w:r w:rsidR="00270CFF"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21988" w:rsidRDefault="004B3B44" w:rsidP="004B3B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Как раньше называлась эта улица? </w:t>
      </w:r>
    </w:p>
    <w:p w:rsidR="004B3B44" w:rsidRPr="0013125A" w:rsidRDefault="00A21988" w:rsidP="004B3B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B3B44">
        <w:rPr>
          <w:rFonts w:ascii="Times New Roman" w:hAnsi="Times New Roman" w:cs="Times New Roman"/>
          <w:color w:val="000000" w:themeColor="text1"/>
          <w:sz w:val="28"/>
          <w:szCs w:val="28"/>
        </w:rPr>
        <w:t>В каком году её переименовали?</w:t>
      </w:r>
    </w:p>
    <w:p w:rsidR="00270CFF" w:rsidRPr="0013125A" w:rsidRDefault="00270CFF" w:rsidP="00270C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>На первый воп</w:t>
      </w:r>
      <w:r w:rsidR="00A2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 большая часть </w:t>
      </w:r>
      <w:proofErr w:type="gramStart"/>
      <w:r w:rsidR="00A21988">
        <w:rPr>
          <w:rFonts w:ascii="Times New Roman" w:hAnsi="Times New Roman" w:cs="Times New Roman"/>
          <w:color w:val="000000" w:themeColor="text1"/>
          <w:sz w:val="28"/>
          <w:szCs w:val="28"/>
        </w:rPr>
        <w:t>опрашиваемых</w:t>
      </w:r>
      <w:proofErr w:type="gramEnd"/>
      <w:r w:rsidR="00A2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ответить затруднились.</w:t>
      </w:r>
    </w:p>
    <w:p w:rsidR="00270CFF" w:rsidRDefault="00A21988" w:rsidP="00270C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торой вопрос </w:t>
      </w:r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>одноклассник</w:t>
      </w:r>
      <w:proofErr w:type="gramStart"/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>гавриловцы</w:t>
      </w:r>
      <w:proofErr w:type="spellEnd"/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ы называли, но медленно, а взрослые жители названия улиц знают.</w:t>
      </w:r>
    </w:p>
    <w:p w:rsidR="00FF5B7F" w:rsidRDefault="00FF5B7F" w:rsidP="00270C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ретий вопрос взрослые жители деревни знают, кто такой Евгений Севрюгин, в честь которого названа улица, а вот одноклассники не  смогли ответить на этот вопрос.</w:t>
      </w:r>
    </w:p>
    <w:p w:rsidR="00FF5B7F" w:rsidRDefault="00FF5B7F" w:rsidP="00270C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четвертый и пятый вопросы не смог ответить никто и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шлось спрашивать у старожилов этой улицы (а их осталось 5 человек).</w:t>
      </w:r>
      <w:r w:rsidR="00270CFF"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BE5" w:rsidRPr="00600811" w:rsidRDefault="00654BE5" w:rsidP="006008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 мы нашли мало информации по интересующей нас теме.</w:t>
      </w:r>
    </w:p>
    <w:p w:rsidR="00FF5B7F" w:rsidRPr="00600811" w:rsidRDefault="00FF5B7F" w:rsidP="006008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Мы посетили нашу сельскую библиотеку для того, чтобы собрать информацию о названиях улиц нашей деревни. (</w:t>
      </w:r>
      <w:proofErr w:type="gramStart"/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008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торические сведения</w:t>
      </w:r>
      <w:r w:rsidRPr="006008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F5B7F" w:rsidRDefault="00654BE5" w:rsidP="006008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>Библио</w:t>
      </w:r>
      <w:r w:rsidR="00D51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ари сельской библиотеки </w:t>
      </w:r>
      <w:proofErr w:type="spellStart"/>
      <w:r w:rsidR="00D51C6C">
        <w:rPr>
          <w:rFonts w:ascii="Times New Roman" w:hAnsi="Times New Roman" w:cs="Times New Roman"/>
          <w:color w:val="000000" w:themeColor="text1"/>
          <w:sz w:val="28"/>
          <w:szCs w:val="28"/>
        </w:rPr>
        <w:t>Лаврё</w:t>
      </w:r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>нова</w:t>
      </w:r>
      <w:proofErr w:type="spellEnd"/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Николаевна и Сол</w:t>
      </w:r>
      <w:r w:rsidR="00600811">
        <w:rPr>
          <w:rFonts w:ascii="Times New Roman" w:hAnsi="Times New Roman" w:cs="Times New Roman"/>
          <w:color w:val="000000" w:themeColor="text1"/>
          <w:sz w:val="28"/>
          <w:szCs w:val="28"/>
        </w:rPr>
        <w:t>овьева Любовь Леонидовна охотно</w:t>
      </w:r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</w:t>
      </w:r>
      <w:r w:rsidR="007A2D3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5B7F">
        <w:rPr>
          <w:rFonts w:ascii="Times New Roman" w:hAnsi="Times New Roman" w:cs="Times New Roman"/>
          <w:color w:val="000000" w:themeColor="text1"/>
          <w:sz w:val="28"/>
          <w:szCs w:val="28"/>
        </w:rPr>
        <w:t>асились нам помочь в сборе информации для нашего проекта.</w:t>
      </w:r>
      <w:r w:rsidR="007A2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оказали нам презентацию «Мы здесь живем, и край нам этот дорог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едложенный материал очень пригодился нам в работе над проектом.</w:t>
      </w:r>
    </w:p>
    <w:p w:rsidR="00600811" w:rsidRDefault="00600811" w:rsidP="006008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февраля 2019 г.  -  30 лет  вывода советских войск из Афганистана. Мы </w:t>
      </w:r>
      <w:r w:rsidR="00964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ли, что на классном часе «Афганистан болит в моей душ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</w:t>
      </w:r>
      <w:r w:rsidR="00D51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н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лана Николаевна упоминала имя Евгения Севрюгина</w:t>
      </w:r>
      <w:r w:rsidR="00964372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лужил в Афганистане и погиб, выполняя свой интернациональный долг.</w:t>
      </w:r>
    </w:p>
    <w:p w:rsidR="00600811" w:rsidRDefault="00D51C6C" w:rsidP="0060081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 этапом нашего проекта было посещение родственников известного земляка -  его мамы Севрюгиной Ольги Петровны. Ольга Петровна рассказывала о своем сыне, показывала  фотографии, письма Евгения из Афганистана, </w:t>
      </w:r>
      <w:r w:rsidR="00964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е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грады…</w:t>
      </w:r>
    </w:p>
    <w:p w:rsidR="00964372" w:rsidRDefault="00964372" w:rsidP="0096437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372" w:rsidRDefault="00964372" w:rsidP="0096437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6B" w:rsidRDefault="00AF226B" w:rsidP="0096437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6B" w:rsidRPr="00600811" w:rsidRDefault="00AF226B" w:rsidP="00964372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372" w:rsidRDefault="00964372" w:rsidP="00D745A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Результат исследования</w:t>
      </w:r>
    </w:p>
    <w:p w:rsidR="00C12D8E" w:rsidRDefault="00D745A2" w:rsidP="00D745A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ходе исследования мы узнали</w:t>
      </w:r>
      <w:r w:rsidRPr="00D745A2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нового и интересного </w:t>
      </w:r>
      <w:r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о нашей деревне</w:t>
      </w:r>
      <w:r w:rsidRPr="00D745A2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людях, которые прославили наш край. </w:t>
      </w:r>
      <w:r>
        <w:rPr>
          <w:rFonts w:ascii="Times New Roman" w:hAnsi="Times New Roman" w:cs="Times New Roman"/>
          <w:bCs/>
          <w:sz w:val="28"/>
          <w:szCs w:val="28"/>
        </w:rPr>
        <w:t>Закончив свой проект, мы можем</w:t>
      </w:r>
      <w:r w:rsidR="00221059">
        <w:rPr>
          <w:rFonts w:ascii="Times New Roman" w:hAnsi="Times New Roman" w:cs="Times New Roman"/>
          <w:bCs/>
          <w:sz w:val="28"/>
          <w:szCs w:val="28"/>
        </w:rPr>
        <w:t xml:space="preserve"> сказать: всё</w:t>
      </w:r>
      <w:r w:rsidRPr="00D745A2">
        <w:rPr>
          <w:rFonts w:ascii="Times New Roman" w:hAnsi="Times New Roman" w:cs="Times New Roman"/>
          <w:bCs/>
          <w:sz w:val="28"/>
          <w:szCs w:val="28"/>
        </w:rPr>
        <w:t>, что было задума</w:t>
      </w:r>
      <w:r>
        <w:rPr>
          <w:rFonts w:ascii="Times New Roman" w:hAnsi="Times New Roman" w:cs="Times New Roman"/>
          <w:bCs/>
          <w:sz w:val="28"/>
          <w:szCs w:val="28"/>
        </w:rPr>
        <w:t>но, получилось. Нам</w:t>
      </w:r>
      <w:r w:rsidRPr="00D745A2">
        <w:rPr>
          <w:rFonts w:ascii="Times New Roman" w:hAnsi="Times New Roman" w:cs="Times New Roman"/>
          <w:bCs/>
          <w:sz w:val="28"/>
          <w:szCs w:val="28"/>
        </w:rPr>
        <w:t xml:space="preserve"> удалось до</w:t>
      </w:r>
      <w:r>
        <w:rPr>
          <w:rFonts w:ascii="Times New Roman" w:hAnsi="Times New Roman" w:cs="Times New Roman"/>
          <w:bCs/>
          <w:sz w:val="28"/>
          <w:szCs w:val="28"/>
        </w:rPr>
        <w:t>стичь цели проекта, потому что мы</w:t>
      </w:r>
      <w:r w:rsidRPr="00D745A2">
        <w:rPr>
          <w:rFonts w:ascii="Times New Roman" w:hAnsi="Times New Roman" w:cs="Times New Roman"/>
          <w:bCs/>
          <w:sz w:val="28"/>
          <w:szCs w:val="28"/>
        </w:rPr>
        <w:t xml:space="preserve"> собр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745A2">
        <w:rPr>
          <w:rFonts w:ascii="Times New Roman" w:hAnsi="Times New Roman" w:cs="Times New Roman"/>
          <w:bCs/>
          <w:sz w:val="28"/>
          <w:szCs w:val="28"/>
        </w:rPr>
        <w:t xml:space="preserve"> материал о человеке, имя которог</w:t>
      </w:r>
      <w:r>
        <w:rPr>
          <w:rFonts w:ascii="Times New Roman" w:hAnsi="Times New Roman" w:cs="Times New Roman"/>
          <w:bCs/>
          <w:sz w:val="28"/>
          <w:szCs w:val="28"/>
        </w:rPr>
        <w:t>о носит улица, на которой живём</w:t>
      </w:r>
      <w:r w:rsidRPr="00D745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12D8E" w:rsidRPr="0013125A" w:rsidRDefault="00C12D8E" w:rsidP="00C12D8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Заключение (вывод)</w:t>
      </w:r>
    </w:p>
    <w:p w:rsidR="0060231D" w:rsidRDefault="00C12D8E" w:rsidP="00D745A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745A2">
        <w:rPr>
          <w:rFonts w:ascii="Times New Roman" w:hAnsi="Times New Roman" w:cs="Times New Roman"/>
          <w:bCs/>
          <w:sz w:val="28"/>
          <w:szCs w:val="28"/>
        </w:rPr>
        <w:t>Мы</w:t>
      </w:r>
      <w:r w:rsidR="00D745A2" w:rsidRPr="00D745A2">
        <w:rPr>
          <w:rFonts w:ascii="Times New Roman" w:hAnsi="Times New Roman" w:cs="Times New Roman"/>
          <w:bCs/>
          <w:sz w:val="28"/>
          <w:szCs w:val="28"/>
        </w:rPr>
        <w:t xml:space="preserve"> понял</w:t>
      </w:r>
      <w:r w:rsidR="00D745A2">
        <w:rPr>
          <w:rFonts w:ascii="Times New Roman" w:hAnsi="Times New Roman" w:cs="Times New Roman"/>
          <w:bCs/>
          <w:sz w:val="28"/>
          <w:szCs w:val="28"/>
        </w:rPr>
        <w:t>и</w:t>
      </w:r>
      <w:r w:rsidR="00D745A2" w:rsidRPr="00D745A2">
        <w:rPr>
          <w:rFonts w:ascii="Times New Roman" w:hAnsi="Times New Roman" w:cs="Times New Roman"/>
          <w:bCs/>
          <w:sz w:val="28"/>
          <w:szCs w:val="28"/>
        </w:rPr>
        <w:t>, что нужно изучать историю своей родины, нужно помнить свои корни</w:t>
      </w:r>
      <w:r w:rsidR="00D745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45A2" w:rsidRPr="00D745A2">
        <w:rPr>
          <w:rFonts w:ascii="Times New Roman" w:hAnsi="Times New Roman" w:cs="Times New Roman"/>
          <w:bCs/>
          <w:sz w:val="28"/>
          <w:szCs w:val="28"/>
        </w:rPr>
        <w:t>Время летит очень быстро: меняются люди, старые дома и улицы со временем разрушаются и исчезают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являются новые улицы.</w:t>
      </w:r>
      <w:r w:rsidR="00D745A2" w:rsidRPr="00D745A2">
        <w:rPr>
          <w:rFonts w:ascii="Times New Roman" w:hAnsi="Times New Roman" w:cs="Times New Roman"/>
          <w:bCs/>
          <w:sz w:val="28"/>
          <w:szCs w:val="28"/>
        </w:rPr>
        <w:t xml:space="preserve"> Поэтом</w:t>
      </w:r>
      <w:r w:rsidR="00221059">
        <w:rPr>
          <w:rFonts w:ascii="Times New Roman" w:hAnsi="Times New Roman" w:cs="Times New Roman"/>
          <w:bCs/>
          <w:sz w:val="28"/>
          <w:szCs w:val="28"/>
        </w:rPr>
        <w:t>у так важно сохранить память</w:t>
      </w:r>
      <w:r w:rsidR="00D745A2" w:rsidRPr="00D745A2">
        <w:rPr>
          <w:rFonts w:ascii="Times New Roman" w:hAnsi="Times New Roman" w:cs="Times New Roman"/>
          <w:bCs/>
          <w:sz w:val="28"/>
          <w:szCs w:val="28"/>
        </w:rPr>
        <w:t xml:space="preserve"> об улицах и людях, которые жили раньше. Ведь это наша история. А если мы будем её знать, нам будет, что рассказать своим детям и потомкам.</w:t>
      </w:r>
      <w:r w:rsidR="00D745A2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31D" w:rsidRPr="00D74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героич</w:t>
      </w:r>
      <w:r w:rsidR="00D745A2" w:rsidRPr="00D74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ких примерах земляков</w:t>
      </w:r>
      <w:r w:rsidR="0060231D" w:rsidRPr="00D745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олжно  воспитываться подрастающее  поколение.  А сами  герои,  как  и  память о них, должны быть окружены глубоким уважением и почетом.  </w:t>
      </w:r>
    </w:p>
    <w:p w:rsidR="00AF226B" w:rsidRDefault="00AF226B" w:rsidP="00AF22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ктическая значим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роекта</w:t>
      </w: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131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226B" w:rsidRDefault="00AF226B" w:rsidP="00AF22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зработанный материал  можно использова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F26">
        <w:rPr>
          <w:rFonts w:ascii="Times New Roman" w:hAnsi="Times New Roman" w:cs="Times New Roman"/>
          <w:color w:val="000000" w:themeColor="text1"/>
          <w:sz w:val="28"/>
          <w:szCs w:val="28"/>
        </w:rPr>
        <w:t>работе школьного музея, на классных часах, уроках ОРКСЭ, окружающего мира в начальной школе.</w:t>
      </w:r>
    </w:p>
    <w:p w:rsidR="00AF226B" w:rsidRPr="00D745A2" w:rsidRDefault="00AF226B" w:rsidP="00D745A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2D8E" w:rsidRDefault="00C12D8E" w:rsidP="00C12D8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1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Источники информации</w:t>
      </w:r>
    </w:p>
    <w:p w:rsidR="00C12D8E" w:rsidRPr="00C12D8E" w:rsidRDefault="00C12D8E" w:rsidP="00C12D8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D8E">
        <w:rPr>
          <w:rFonts w:ascii="Times New Roman" w:hAnsi="Times New Roman" w:cs="Times New Roman"/>
          <w:color w:val="000000" w:themeColor="text1"/>
          <w:sz w:val="28"/>
          <w:szCs w:val="28"/>
        </w:rPr>
        <w:t>Жители деревни Гавриловка</w:t>
      </w:r>
    </w:p>
    <w:p w:rsidR="00C12D8E" w:rsidRPr="00C12D8E" w:rsidRDefault="00C12D8E" w:rsidP="00C12D8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D8E">
        <w:rPr>
          <w:rFonts w:ascii="Times New Roman" w:hAnsi="Times New Roman" w:cs="Times New Roman"/>
          <w:color w:val="000000" w:themeColor="text1"/>
          <w:sz w:val="28"/>
          <w:szCs w:val="28"/>
        </w:rPr>
        <w:t>Сельская библиотека</w:t>
      </w:r>
    </w:p>
    <w:p w:rsidR="00C12D8E" w:rsidRPr="00C12D8E" w:rsidRDefault="00C12D8E" w:rsidP="00C12D8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D8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</w:p>
    <w:p w:rsidR="00C12D8E" w:rsidRPr="00C12D8E" w:rsidRDefault="00C12D8E" w:rsidP="00C12D8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D8E">
        <w:rPr>
          <w:rFonts w:ascii="Times New Roman" w:hAnsi="Times New Roman" w:cs="Times New Roman"/>
          <w:color w:val="000000" w:themeColor="text1"/>
          <w:sz w:val="28"/>
          <w:szCs w:val="28"/>
        </w:rPr>
        <w:t>Классный руководитель</w:t>
      </w:r>
    </w:p>
    <w:p w:rsidR="00C12D8E" w:rsidRDefault="00C12D8E" w:rsidP="00C12D8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D8E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и Евгения Севрюгина</w:t>
      </w:r>
    </w:p>
    <w:p w:rsidR="00AF226B" w:rsidRDefault="00AF226B" w:rsidP="00AF2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6B" w:rsidRPr="00AF226B" w:rsidRDefault="00AF226B" w:rsidP="00AF2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2D8E" w:rsidRDefault="00C12D8E" w:rsidP="00C12D8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Список литературы</w:t>
      </w:r>
    </w:p>
    <w:p w:rsidR="00221059" w:rsidRPr="00AF226B" w:rsidRDefault="00221059" w:rsidP="00AF226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Жуков Б.П. Поклонись кресту «афганца». Книга Памяти</w:t>
      </w:r>
      <w:r w:rsid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городских воинов – интернационалистов, </w:t>
      </w:r>
      <w:proofErr w:type="gramStart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погибших</w:t>
      </w:r>
      <w:proofErr w:type="gramEnd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Афганистане в 1979 – 1989 годах. Нижний Новгород: ФГУИПП «</w:t>
      </w:r>
      <w:proofErr w:type="spellStart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Нижполиграф</w:t>
      </w:r>
      <w:proofErr w:type="spellEnd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226B"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, 2008.</w:t>
      </w:r>
    </w:p>
    <w:p w:rsidR="00C12D8E" w:rsidRPr="00AF226B" w:rsidRDefault="002060D4" w:rsidP="00AF22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селев В.П., </w:t>
      </w:r>
      <w:proofErr w:type="spellStart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Хриченко</w:t>
      </w:r>
      <w:proofErr w:type="spellEnd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И. Книга памяти. Афганистан 1979 – 1989. – Н. Новгород: БИКАР, 2008</w:t>
      </w:r>
      <w:r w:rsidR="00AF226B"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0D4" w:rsidRPr="00AF226B" w:rsidRDefault="00221059" w:rsidP="00AF22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БеляеваЕ.Ю</w:t>
      </w:r>
      <w:proofErr w:type="spellEnd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AF226B"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Бармина</w:t>
      </w:r>
      <w:proofErr w:type="spellEnd"/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Б.</w:t>
      </w:r>
      <w:r w:rsidR="00AF226B"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живём в «Мире». – Нижний Новгород: ГИПП «</w:t>
      </w:r>
      <w:proofErr w:type="spellStart"/>
      <w:r w:rsidR="00AF226B"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Нижполиграф</w:t>
      </w:r>
      <w:proofErr w:type="spellEnd"/>
      <w:r w:rsidR="00AF226B"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», 2000.</w:t>
      </w:r>
    </w:p>
    <w:p w:rsidR="00AF226B" w:rsidRPr="00AF226B" w:rsidRDefault="00AF226B" w:rsidP="00AF226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26B">
        <w:rPr>
          <w:rFonts w:ascii="Times New Roman" w:hAnsi="Times New Roman" w:cs="Times New Roman"/>
          <w:color w:val="000000" w:themeColor="text1"/>
          <w:sz w:val="28"/>
          <w:szCs w:val="28"/>
        </w:rPr>
        <w:t>Книга Памяти о советских воинах, погибших в Афганистане, Москва, Военное издательство, 1999 .</w:t>
      </w:r>
    </w:p>
    <w:p w:rsidR="0060231D" w:rsidRPr="00860A62" w:rsidRDefault="0060231D" w:rsidP="00AF226B">
      <w:pPr>
        <w:shd w:val="clear" w:color="auto" w:fill="FFFFFF"/>
        <w:spacing w:line="360" w:lineRule="auto"/>
        <w:jc w:val="both"/>
        <w:rPr>
          <w:rStyle w:val="apple-converted-space"/>
          <w:rFonts w:ascii="Calibri" w:eastAsia="Times New Roman" w:hAnsi="Calibri" w:cs="Times New Roman"/>
          <w:color w:val="000000"/>
          <w:sz w:val="28"/>
          <w:szCs w:val="28"/>
        </w:rPr>
      </w:pPr>
    </w:p>
    <w:p w:rsidR="0060231D" w:rsidRPr="00860A62" w:rsidRDefault="0060231D" w:rsidP="00AF226B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60231D" w:rsidRPr="00860A62" w:rsidRDefault="0060231D" w:rsidP="0060231D">
      <w:pPr>
        <w:shd w:val="clear" w:color="auto" w:fill="FFFFFF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5E5133" w:rsidRDefault="005E5133" w:rsidP="00EE6518">
      <w:pPr>
        <w:jc w:val="both"/>
      </w:pPr>
    </w:p>
    <w:sectPr w:rsidR="005E5133" w:rsidSect="005E5133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C07"/>
    <w:multiLevelType w:val="hybridMultilevel"/>
    <w:tmpl w:val="FEE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64CE1"/>
    <w:multiLevelType w:val="hybridMultilevel"/>
    <w:tmpl w:val="1D1065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26982"/>
    <w:multiLevelType w:val="hybridMultilevel"/>
    <w:tmpl w:val="56BA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69B1"/>
    <w:multiLevelType w:val="hybridMultilevel"/>
    <w:tmpl w:val="7934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2563F"/>
    <w:multiLevelType w:val="hybridMultilevel"/>
    <w:tmpl w:val="E744981A"/>
    <w:lvl w:ilvl="0" w:tplc="8DA6BCC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F44BB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76ED8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ACB1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84AE3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39448E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C20B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0E80E9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01645F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2B0585"/>
    <w:multiLevelType w:val="hybridMultilevel"/>
    <w:tmpl w:val="D5F6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1EA1"/>
    <w:multiLevelType w:val="hybridMultilevel"/>
    <w:tmpl w:val="7AB63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133"/>
    <w:rsid w:val="000259D2"/>
    <w:rsid w:val="00056B50"/>
    <w:rsid w:val="002060D4"/>
    <w:rsid w:val="00221059"/>
    <w:rsid w:val="00270CFF"/>
    <w:rsid w:val="00281EEB"/>
    <w:rsid w:val="002E3C29"/>
    <w:rsid w:val="0031697F"/>
    <w:rsid w:val="003E7F26"/>
    <w:rsid w:val="003F4CEB"/>
    <w:rsid w:val="004B3B44"/>
    <w:rsid w:val="005747CA"/>
    <w:rsid w:val="005E5133"/>
    <w:rsid w:val="005F2BAC"/>
    <w:rsid w:val="00600811"/>
    <w:rsid w:val="0060231D"/>
    <w:rsid w:val="00654BE5"/>
    <w:rsid w:val="006A384A"/>
    <w:rsid w:val="00741FA0"/>
    <w:rsid w:val="007A2D37"/>
    <w:rsid w:val="00964372"/>
    <w:rsid w:val="00A21988"/>
    <w:rsid w:val="00AA7988"/>
    <w:rsid w:val="00AE3E09"/>
    <w:rsid w:val="00AF226B"/>
    <w:rsid w:val="00B91402"/>
    <w:rsid w:val="00BA416D"/>
    <w:rsid w:val="00C12D8E"/>
    <w:rsid w:val="00C13561"/>
    <w:rsid w:val="00CA1746"/>
    <w:rsid w:val="00CA240C"/>
    <w:rsid w:val="00D51C6C"/>
    <w:rsid w:val="00D745A2"/>
    <w:rsid w:val="00EE6518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33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CA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4">
    <w:name w:val="c2 c4"/>
    <w:basedOn w:val="a"/>
    <w:rsid w:val="00CA1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2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9851-15AD-4FD5-AED7-730DD67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4-01T09:58:00Z</dcterms:created>
  <dcterms:modified xsi:type="dcterms:W3CDTF">2021-11-11T13:24:00Z</dcterms:modified>
</cp:coreProperties>
</file>